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E5120E" w:rsidR="00DF4FD8" w:rsidRPr="00A410FF" w:rsidRDefault="00480FC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408D72" w:rsidR="00222997" w:rsidRPr="0078428F" w:rsidRDefault="00480FC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A89DA5" w:rsidR="00222997" w:rsidRPr="00927C1B" w:rsidRDefault="00480F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2285F6" w:rsidR="00222997" w:rsidRPr="00927C1B" w:rsidRDefault="00480F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85B758" w:rsidR="00222997" w:rsidRPr="00927C1B" w:rsidRDefault="00480F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09B92B" w:rsidR="00222997" w:rsidRPr="00927C1B" w:rsidRDefault="00480F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09630D" w:rsidR="00222997" w:rsidRPr="00927C1B" w:rsidRDefault="00480F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1A5C22" w:rsidR="00222997" w:rsidRPr="00927C1B" w:rsidRDefault="00480F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2E20FE" w:rsidR="00222997" w:rsidRPr="00927C1B" w:rsidRDefault="00480F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F285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F9F2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E82D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36D083" w:rsidR="0041001E" w:rsidRPr="004B120E" w:rsidRDefault="00480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15F485" w:rsidR="0041001E" w:rsidRPr="004B120E" w:rsidRDefault="00480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2B2853" w:rsidR="0041001E" w:rsidRPr="004B120E" w:rsidRDefault="00480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661AA4" w:rsidR="0041001E" w:rsidRPr="004B120E" w:rsidRDefault="00480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F7D557" w:rsidR="0041001E" w:rsidRPr="004B120E" w:rsidRDefault="00480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C0A78E" w:rsidR="0041001E" w:rsidRPr="004B120E" w:rsidRDefault="00480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60F072" w:rsidR="0041001E" w:rsidRPr="004B120E" w:rsidRDefault="00480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6F614A" w:rsidR="0041001E" w:rsidRPr="004B120E" w:rsidRDefault="00480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60485A" w:rsidR="0041001E" w:rsidRPr="004B120E" w:rsidRDefault="00480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154F09" w:rsidR="0041001E" w:rsidRPr="004B120E" w:rsidRDefault="00480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1671A8" w:rsidR="0041001E" w:rsidRPr="004B120E" w:rsidRDefault="00480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4F8844" w:rsidR="0041001E" w:rsidRPr="004B120E" w:rsidRDefault="00480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1241F1" w:rsidR="0041001E" w:rsidRPr="004B120E" w:rsidRDefault="00480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DE869E" w:rsidR="0041001E" w:rsidRPr="004B120E" w:rsidRDefault="00480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1DD366" w:rsidR="0041001E" w:rsidRPr="004B120E" w:rsidRDefault="00480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15C559" w:rsidR="0041001E" w:rsidRPr="004B120E" w:rsidRDefault="00480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02A6EA" w:rsidR="0041001E" w:rsidRPr="004B120E" w:rsidRDefault="00480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3ADD3C" w:rsidR="0041001E" w:rsidRPr="004B120E" w:rsidRDefault="00480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F83D19" w:rsidR="0041001E" w:rsidRPr="004B120E" w:rsidRDefault="00480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73A192" w:rsidR="0041001E" w:rsidRPr="004B120E" w:rsidRDefault="00480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012A1F" w:rsidR="0041001E" w:rsidRPr="004B120E" w:rsidRDefault="00480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CE3DB5" w:rsidR="0041001E" w:rsidRPr="004B120E" w:rsidRDefault="00480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8DD5CE" w:rsidR="0041001E" w:rsidRPr="004B120E" w:rsidRDefault="00480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AA11D2" w:rsidR="0041001E" w:rsidRPr="004B120E" w:rsidRDefault="00480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D31699" w:rsidR="0041001E" w:rsidRPr="004B120E" w:rsidRDefault="00480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83A7B1" w:rsidR="0041001E" w:rsidRPr="004B120E" w:rsidRDefault="00480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6C36BB" w:rsidR="0041001E" w:rsidRPr="004B120E" w:rsidRDefault="00480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62AF98" w:rsidR="0041001E" w:rsidRPr="004B120E" w:rsidRDefault="00480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911030" w:rsidR="0041001E" w:rsidRPr="004B120E" w:rsidRDefault="00480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ECF41E" w:rsidR="0041001E" w:rsidRPr="004B120E" w:rsidRDefault="00480F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5DFF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1A4B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0FC7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71 Calendar</dc:title>
  <dc:subject>Free printable November 1871 Calendar</dc:subject>
  <dc:creator>General Blue Corporation</dc:creator>
  <keywords>November 1871 Calendar Printable, Easy to Customize</keywords>
  <dc:description/>
  <dcterms:created xsi:type="dcterms:W3CDTF">2019-12-12T15:31:00.0000000Z</dcterms:created>
  <dcterms:modified xsi:type="dcterms:W3CDTF">2023-05-28T02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